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2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21125" wp14:editId="2F186B05">
            <wp:extent cx="736600" cy="838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ЕЧЕРСКОГО СЕЛЬСКОГО ПОСЕЛЕНИЯ</w:t>
      </w: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E43" w:rsidRPr="0098229F" w:rsidRDefault="008A0E43" w:rsidP="008A0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E43" w:rsidRPr="0098229F" w:rsidRDefault="008A0E43" w:rsidP="008A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E43" w:rsidRPr="0098229F" w:rsidRDefault="008A0E43" w:rsidP="008A0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7</w:t>
      </w:r>
      <w:r w:rsidRPr="009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</w:p>
    <w:p w:rsidR="008A0E43" w:rsidRPr="0098229F" w:rsidRDefault="008A0E43" w:rsidP="008A0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лана мероприятий </w:t>
      </w:r>
      <w:proofErr w:type="gramStart"/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</w:t>
      </w:r>
      <w:proofErr w:type="gramStart"/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Печерского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Смоленского района  </w:t>
      </w:r>
    </w:p>
    <w:p w:rsidR="008A0E43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  области 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им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на 2022-2023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Default="008A0E43" w:rsidP="008A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я Администрации муниципального образования «Смол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от 30.09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 мерах по обеспечению пожарной безопасности на территории муниципального образования «Смоленский район» Смолен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в осенне-зимний период 2022/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;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я возникновения пожа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эффективности работы по обеспечению пожарной безопасности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им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</w:t>
      </w:r>
    </w:p>
    <w:p w:rsidR="008A0E43" w:rsidRPr="002766F6" w:rsidRDefault="008A0E43" w:rsidP="008A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  план мероприятий по обеспе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ечерского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моленск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 Смоленской области в осенний  – зимний пери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  сельского поселения</w:t>
      </w:r>
    </w:p>
    <w:p w:rsidR="008A0E43" w:rsidRPr="002766F6" w:rsidRDefault="008A0E43" w:rsidP="008A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          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03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.Л. Митрофанов</w:t>
      </w:r>
    </w:p>
    <w:p w:rsidR="008A0E43" w:rsidRDefault="008A0E43" w:rsidP="008A0E43"/>
    <w:p w:rsidR="008A0E43" w:rsidRDefault="008A0E43" w:rsidP="008A0E43"/>
    <w:p w:rsidR="008A0E43" w:rsidRDefault="008A0E43" w:rsidP="008A0E43"/>
    <w:p w:rsidR="004216E8" w:rsidRDefault="004216E8" w:rsidP="008A0E43"/>
    <w:p w:rsidR="004216E8" w:rsidRDefault="004216E8" w:rsidP="008A0E43">
      <w:pPr>
        <w:sectPr w:rsidR="004216E8" w:rsidSect="004216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216E8" w:rsidRDefault="004216E8" w:rsidP="008A0E43">
      <w:pPr>
        <w:pStyle w:val="30"/>
        <w:shd w:val="clear" w:color="auto" w:fill="auto"/>
        <w:spacing w:after="0" w:line="220" w:lineRule="exact"/>
        <w:ind w:left="12120" w:firstLine="0"/>
        <w:jc w:val="right"/>
        <w:rPr>
          <w:color w:val="000000"/>
          <w:sz w:val="28"/>
          <w:szCs w:val="28"/>
          <w:lang w:eastAsia="ru-RU" w:bidi="ru-RU"/>
        </w:rPr>
      </w:pPr>
    </w:p>
    <w:p w:rsidR="008A0E43" w:rsidRDefault="008A0E43" w:rsidP="008A0E43">
      <w:pPr>
        <w:pStyle w:val="30"/>
        <w:shd w:val="clear" w:color="auto" w:fill="auto"/>
        <w:spacing w:after="0" w:line="220" w:lineRule="exact"/>
        <w:ind w:left="12120" w:firstLine="0"/>
        <w:jc w:val="right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 w:bidi="ru-RU"/>
        </w:rPr>
        <w:t>Утверждено</w:t>
      </w:r>
    </w:p>
    <w:p w:rsidR="008A0E43" w:rsidRPr="00800BBF" w:rsidRDefault="008A0E43" w:rsidP="008A0E43">
      <w:pPr>
        <w:pStyle w:val="30"/>
        <w:shd w:val="clear" w:color="auto" w:fill="auto"/>
        <w:spacing w:after="0" w:line="220" w:lineRule="exact"/>
        <w:ind w:left="12120" w:firstLine="0"/>
        <w:jc w:val="right"/>
        <w:rPr>
          <w:sz w:val="28"/>
          <w:szCs w:val="28"/>
        </w:rPr>
      </w:pPr>
    </w:p>
    <w:p w:rsidR="008A0E43" w:rsidRPr="00BE7803" w:rsidRDefault="008A0E43" w:rsidP="008A0E43">
      <w:pPr>
        <w:keepNext/>
        <w:spacing w:after="0" w:line="240" w:lineRule="auto"/>
        <w:ind w:left="-108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</w:t>
      </w:r>
      <w:bookmarkStart w:id="1" w:name="bookmark0"/>
      <w:r w:rsidRPr="00BE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Администрации </w:t>
      </w:r>
    </w:p>
    <w:p w:rsidR="008A0E43" w:rsidRPr="00BE7803" w:rsidRDefault="008A0E43" w:rsidP="008A0E43">
      <w:pPr>
        <w:keepNext/>
        <w:spacing w:after="0" w:line="240" w:lineRule="auto"/>
        <w:ind w:left="-108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рского сельского поселения </w:t>
      </w:r>
    </w:p>
    <w:p w:rsidR="008A0E43" w:rsidRPr="00BE7803" w:rsidRDefault="008A0E43" w:rsidP="008A0E43">
      <w:pPr>
        <w:keepNext/>
        <w:spacing w:after="0" w:line="240" w:lineRule="auto"/>
        <w:ind w:left="-108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го района </w:t>
      </w:r>
    </w:p>
    <w:p w:rsidR="008A0E43" w:rsidRPr="00BE7803" w:rsidRDefault="008A0E43" w:rsidP="008A0E43">
      <w:pPr>
        <w:keepNext/>
        <w:spacing w:after="0" w:line="240" w:lineRule="auto"/>
        <w:ind w:left="-108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 </w:t>
      </w:r>
    </w:p>
    <w:p w:rsidR="008A0E43" w:rsidRPr="00BE7803" w:rsidRDefault="008A0E43" w:rsidP="008A0E43">
      <w:pPr>
        <w:keepNext/>
        <w:spacing w:after="0" w:line="240" w:lineRule="auto"/>
        <w:ind w:left="-108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.10.2022</w:t>
      </w:r>
      <w:r w:rsidRPr="00BE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</w:p>
    <w:p w:rsidR="008A0E43" w:rsidRDefault="008A0E43" w:rsidP="008A0E43">
      <w:pPr>
        <w:pStyle w:val="30"/>
        <w:shd w:val="clear" w:color="auto" w:fill="auto"/>
        <w:spacing w:after="58" w:line="277" w:lineRule="exact"/>
        <w:ind w:firstLine="0"/>
        <w:rPr>
          <w:rStyle w:val="314pt"/>
        </w:rPr>
      </w:pPr>
    </w:p>
    <w:p w:rsidR="008A0E43" w:rsidRDefault="008A0E43" w:rsidP="008A0E43">
      <w:pPr>
        <w:pStyle w:val="30"/>
        <w:shd w:val="clear" w:color="auto" w:fill="auto"/>
        <w:spacing w:after="58" w:line="277" w:lineRule="exact"/>
        <w:ind w:left="12360"/>
        <w:rPr>
          <w:sz w:val="28"/>
          <w:szCs w:val="28"/>
        </w:rPr>
      </w:pPr>
    </w:p>
    <w:p w:rsidR="008A0E43" w:rsidRPr="00800BBF" w:rsidRDefault="008A0E43" w:rsidP="008A0E43">
      <w:pPr>
        <w:keepNext/>
        <w:keepLines/>
        <w:widowControl w:val="0"/>
        <w:spacing w:after="0" w:line="240" w:lineRule="auto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tab/>
      </w:r>
      <w:r w:rsidRPr="0080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</w:t>
      </w:r>
    </w:p>
    <w:p w:rsidR="008A0E43" w:rsidRDefault="008A0E43" w:rsidP="008A0E43">
      <w:pPr>
        <w:keepNext/>
        <w:keepLines/>
        <w:widowControl w:val="0"/>
        <w:spacing w:after="0" w:line="240" w:lineRule="auto"/>
        <w:ind w:left="1740" w:right="340" w:hanging="5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роприятий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еспечению пожарной безопасности </w:t>
      </w:r>
      <w:r w:rsidRPr="0080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территории Печерского сельского поселения Смоленского района Смоленской области </w:t>
      </w:r>
    </w:p>
    <w:p w:rsidR="008A0E43" w:rsidRDefault="008A0E43" w:rsidP="008A0E43">
      <w:pPr>
        <w:keepNext/>
        <w:keepLines/>
        <w:widowControl w:val="0"/>
        <w:spacing w:after="0" w:line="240" w:lineRule="auto"/>
        <w:ind w:left="1740" w:right="340" w:hanging="5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н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– зимн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ериод 2022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а</w:t>
      </w:r>
      <w:r w:rsidRPr="0080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8A0E43" w:rsidRDefault="008A0E43" w:rsidP="008A0E43">
      <w:pPr>
        <w:keepNext/>
        <w:keepLines/>
        <w:widowControl w:val="0"/>
        <w:spacing w:after="0" w:line="428" w:lineRule="exact"/>
        <w:ind w:left="1740" w:right="340" w:hanging="5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799"/>
        <w:gridCol w:w="7155"/>
        <w:gridCol w:w="3663"/>
        <w:gridCol w:w="3692"/>
      </w:tblGrid>
      <w:tr w:rsidR="008A0E43" w:rsidRPr="00D63FFE" w:rsidTr="0060114D">
        <w:trPr>
          <w:trHeight w:val="70"/>
        </w:trPr>
        <w:tc>
          <w:tcPr>
            <w:tcW w:w="799" w:type="dxa"/>
            <w:vAlign w:val="center"/>
          </w:tcPr>
          <w:p w:rsidR="008A0E43" w:rsidRPr="000B3291" w:rsidRDefault="008A0E43" w:rsidP="0060114D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155" w:type="dxa"/>
          </w:tcPr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3663" w:type="dxa"/>
          </w:tcPr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3692" w:type="dxa"/>
            <w:vAlign w:val="center"/>
          </w:tcPr>
          <w:p w:rsidR="008A0E43" w:rsidRPr="000B3291" w:rsidRDefault="008A0E43" w:rsidP="0060114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и.</w:t>
            </w:r>
          </w:p>
          <w:p w:rsidR="008A0E43" w:rsidRPr="000B3291" w:rsidRDefault="008A0E43" w:rsidP="0060114D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исполнители</w:t>
            </w:r>
          </w:p>
        </w:tc>
      </w:tr>
      <w:tr w:rsidR="008A0E43" w:rsidRPr="00D63FFE" w:rsidTr="0060114D">
        <w:trPr>
          <w:trHeight w:val="70"/>
        </w:trPr>
        <w:tc>
          <w:tcPr>
            <w:tcW w:w="799" w:type="dxa"/>
            <w:vAlign w:val="center"/>
          </w:tcPr>
          <w:p w:rsidR="008A0E43" w:rsidRPr="000B3291" w:rsidRDefault="008A0E43" w:rsidP="000B3291">
            <w:pPr>
              <w:pStyle w:val="a4"/>
              <w:widowControl w:val="0"/>
              <w:numPr>
                <w:ilvl w:val="0"/>
                <w:numId w:val="2"/>
              </w:numPr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5" w:type="dxa"/>
          </w:tcPr>
          <w:p w:rsidR="008A0E43" w:rsidRPr="000B3291" w:rsidRDefault="008A0E43" w:rsidP="008A0E43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 xml:space="preserve">Печерского </w:t>
            </w: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моленского района Смоленской области (далее КЧС и ОПБ)</w:t>
            </w:r>
          </w:p>
        </w:tc>
        <w:tc>
          <w:tcPr>
            <w:tcW w:w="3663" w:type="dxa"/>
          </w:tcPr>
          <w:p w:rsidR="000B3291" w:rsidRPr="000B3291" w:rsidRDefault="000B3291" w:rsidP="000B32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0B32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0B3291" w:rsidP="000B32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 – 2022г</w:t>
            </w:r>
          </w:p>
        </w:tc>
        <w:tc>
          <w:tcPr>
            <w:tcW w:w="3692" w:type="dxa"/>
            <w:vAlign w:val="center"/>
          </w:tcPr>
          <w:p w:rsidR="008A0E43" w:rsidRPr="000B3291" w:rsidRDefault="000B3291" w:rsidP="0060114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Style w:val="211pt"/>
                <w:rFonts w:eastAsiaTheme="minorHAnsi"/>
                <w:sz w:val="24"/>
                <w:szCs w:val="24"/>
              </w:rPr>
              <w:t>Администрация Печерского сельского поселения</w:t>
            </w:r>
          </w:p>
        </w:tc>
      </w:tr>
      <w:tr w:rsidR="008A0E43" w:rsidRPr="00D63FFE" w:rsidTr="008A0E43">
        <w:trPr>
          <w:trHeight w:val="2351"/>
        </w:trPr>
        <w:tc>
          <w:tcPr>
            <w:tcW w:w="799" w:type="dxa"/>
            <w:vAlign w:val="center"/>
          </w:tcPr>
          <w:p w:rsidR="008A0E43" w:rsidRPr="000B3291" w:rsidRDefault="000B3291" w:rsidP="000B3291">
            <w:pPr>
              <w:widowControl w:val="0"/>
              <w:spacing w:after="6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155" w:type="dxa"/>
          </w:tcPr>
          <w:p w:rsidR="008A0E43" w:rsidRPr="000B3291" w:rsidRDefault="008A0E43" w:rsidP="0060114D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"/>
                <w:sz w:val="24"/>
                <w:szCs w:val="24"/>
              </w:rPr>
            </w:pPr>
          </w:p>
          <w:p w:rsidR="008A0E43" w:rsidRPr="000B3291" w:rsidRDefault="008A0E43" w:rsidP="0060114D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"/>
                <w:sz w:val="24"/>
                <w:szCs w:val="24"/>
              </w:rPr>
            </w:pPr>
          </w:p>
          <w:p w:rsidR="008A0E43" w:rsidRPr="000B3291" w:rsidRDefault="008A0E43" w:rsidP="0060114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 xml:space="preserve">Провести информационно-профилактическую работу среди населения:  </w:t>
            </w:r>
          </w:p>
          <w:p w:rsidR="008A0E43" w:rsidRPr="000B3291" w:rsidRDefault="008A0E43" w:rsidP="0060114D">
            <w:pPr>
              <w:pStyle w:val="20"/>
              <w:shd w:val="clear" w:color="auto" w:fill="auto"/>
              <w:spacing w:before="0" w:after="36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>- организовать информирование населени</w:t>
            </w:r>
            <w:r w:rsidRPr="000B3291">
              <w:rPr>
                <w:rStyle w:val="211pt"/>
                <w:sz w:val="24"/>
                <w:szCs w:val="24"/>
              </w:rPr>
              <w:t xml:space="preserve">я о мерах пожарной безопасности, </w:t>
            </w:r>
            <w:r w:rsidRPr="000B3291">
              <w:rPr>
                <w:rStyle w:val="211pt"/>
                <w:sz w:val="24"/>
                <w:szCs w:val="24"/>
              </w:rPr>
              <w:t>организовать изготовление и распространение среди населения (памяток) по пожарной безопасности</w:t>
            </w:r>
          </w:p>
          <w:p w:rsidR="008A0E43" w:rsidRPr="000B3291" w:rsidRDefault="008A0E43" w:rsidP="0060114D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3" w:type="dxa"/>
          </w:tcPr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A0E43" w:rsidRPr="000B3291" w:rsidRDefault="008A0E43" w:rsidP="0060114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 – 2022</w:t>
            </w:r>
            <w:r w:rsidRPr="000B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3692" w:type="dxa"/>
            <w:vAlign w:val="center"/>
          </w:tcPr>
          <w:p w:rsidR="008A0E43" w:rsidRPr="000B3291" w:rsidRDefault="008A0E43" w:rsidP="0060114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Style w:val="211pt"/>
                <w:rFonts w:eastAsiaTheme="minorHAnsi"/>
                <w:sz w:val="24"/>
                <w:szCs w:val="24"/>
              </w:rPr>
              <w:t>Администрация Печерского сельского поселения; управляющие организации</w:t>
            </w:r>
          </w:p>
        </w:tc>
      </w:tr>
      <w:tr w:rsidR="000B3291" w:rsidRPr="00D63FFE" w:rsidTr="002C090D">
        <w:trPr>
          <w:trHeight w:val="2351"/>
        </w:trPr>
        <w:tc>
          <w:tcPr>
            <w:tcW w:w="799" w:type="dxa"/>
          </w:tcPr>
          <w:p w:rsidR="000B3291" w:rsidRPr="000B3291" w:rsidRDefault="000B3291" w:rsidP="00C57C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57C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57C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57C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B3291" w:rsidRPr="000B3291" w:rsidRDefault="000B3291" w:rsidP="00C5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0B3291" w:rsidRPr="000B3291" w:rsidRDefault="000B3291" w:rsidP="00C57C81">
            <w:pPr>
              <w:pStyle w:val="20"/>
              <w:shd w:val="clear" w:color="auto" w:fill="auto"/>
              <w:spacing w:before="360" w:line="274" w:lineRule="exact"/>
              <w:jc w:val="both"/>
              <w:rPr>
                <w:sz w:val="24"/>
                <w:szCs w:val="24"/>
              </w:rPr>
            </w:pP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вести очистку территории поселения от сгораемого мусора, сухой травы, очистку подведомственных территорий, подвальных и чердачных помещений, технических подполий жилого фонда от мусора и других горючих материалов, ограничить доступ посторонних лиц в указанные помещения</w:t>
            </w:r>
          </w:p>
        </w:tc>
        <w:tc>
          <w:tcPr>
            <w:tcW w:w="3663" w:type="dxa"/>
          </w:tcPr>
          <w:p w:rsidR="000B3291" w:rsidRPr="000B3291" w:rsidRDefault="000B3291" w:rsidP="00C57C81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0B3291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>Октябрь - ноябрь 2022г</w:t>
            </w:r>
          </w:p>
        </w:tc>
        <w:tc>
          <w:tcPr>
            <w:tcW w:w="3692" w:type="dxa"/>
          </w:tcPr>
          <w:p w:rsidR="000B3291" w:rsidRPr="000B3291" w:rsidRDefault="000B3291" w:rsidP="00C57C81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C57C8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всех форм собственности</w:t>
            </w:r>
          </w:p>
        </w:tc>
      </w:tr>
      <w:tr w:rsidR="000B3291" w:rsidRPr="00D63FFE" w:rsidTr="000B3291">
        <w:trPr>
          <w:trHeight w:val="1700"/>
        </w:trPr>
        <w:tc>
          <w:tcPr>
            <w:tcW w:w="799" w:type="dxa"/>
          </w:tcPr>
          <w:p w:rsidR="000B3291" w:rsidRPr="000B3291" w:rsidRDefault="000B3291" w:rsidP="00E8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E8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E8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7155" w:type="dxa"/>
            <w:vAlign w:val="center"/>
          </w:tcPr>
          <w:p w:rsidR="000B3291" w:rsidRPr="000B3291" w:rsidRDefault="000B3291" w:rsidP="00E83F4A">
            <w:pPr>
              <w:pStyle w:val="20"/>
              <w:shd w:val="clear" w:color="auto" w:fill="auto"/>
              <w:spacing w:before="36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вести проверку систем вентиляции газового отопления, их ремонт и очистку</w:t>
            </w:r>
          </w:p>
        </w:tc>
        <w:tc>
          <w:tcPr>
            <w:tcW w:w="3663" w:type="dxa"/>
          </w:tcPr>
          <w:p w:rsidR="000B3291" w:rsidRPr="000B3291" w:rsidRDefault="000B3291" w:rsidP="00E83F4A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E83F4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E83F4A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E83F4A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>Октябрь 2022г</w:t>
            </w:r>
          </w:p>
        </w:tc>
        <w:tc>
          <w:tcPr>
            <w:tcW w:w="3692" w:type="dxa"/>
          </w:tcPr>
          <w:p w:rsidR="000B3291" w:rsidRPr="000B3291" w:rsidRDefault="000B3291" w:rsidP="00E83F4A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E83F4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E83F4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0B3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правляющие организации</w:t>
            </w:r>
          </w:p>
        </w:tc>
      </w:tr>
      <w:tr w:rsidR="000B3291" w:rsidRPr="00D63FFE" w:rsidTr="0060114D">
        <w:trPr>
          <w:trHeight w:val="1539"/>
        </w:trPr>
        <w:tc>
          <w:tcPr>
            <w:tcW w:w="799" w:type="dxa"/>
          </w:tcPr>
          <w:p w:rsidR="000B3291" w:rsidRPr="000B3291" w:rsidRDefault="000B3291" w:rsidP="00CF25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F25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F25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CF25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5" w:type="dxa"/>
            <w:vAlign w:val="center"/>
          </w:tcPr>
          <w:p w:rsidR="000B3291" w:rsidRPr="000B3291" w:rsidRDefault="000B3291" w:rsidP="00CF25C7">
            <w:pPr>
              <w:pStyle w:val="20"/>
              <w:shd w:val="clear" w:color="auto" w:fill="auto"/>
              <w:spacing w:before="36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вести проверку работоспособности наружного противопожарного водоснабжения на территории Печерского сельского поселения, при необходимости организовать ремонт и обслуживание имеющихся пожарных гидрантов</w:t>
            </w:r>
          </w:p>
        </w:tc>
        <w:tc>
          <w:tcPr>
            <w:tcW w:w="3663" w:type="dxa"/>
          </w:tcPr>
          <w:p w:rsidR="000B3291" w:rsidRPr="000B3291" w:rsidRDefault="000B3291" w:rsidP="00CF25C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F25C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F25C7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F25C7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CF25C7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>Октябрь - ноябрь 2022г</w:t>
            </w:r>
          </w:p>
        </w:tc>
        <w:tc>
          <w:tcPr>
            <w:tcW w:w="3692" w:type="dxa"/>
          </w:tcPr>
          <w:p w:rsidR="000B3291" w:rsidRPr="000B3291" w:rsidRDefault="000B3291" w:rsidP="00CF25C7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3291" w:rsidRPr="000B3291" w:rsidRDefault="000B3291" w:rsidP="00CF25C7">
            <w:pPr>
              <w:pStyle w:val="20"/>
              <w:shd w:val="clear" w:color="auto" w:fill="auto"/>
              <w:spacing w:before="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4216E8" w:rsidP="004216E8">
            <w:pPr>
              <w:pStyle w:val="20"/>
              <w:shd w:val="clear" w:color="auto" w:fill="auto"/>
              <w:spacing w:before="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       МУП «ПКС»</w:t>
            </w:r>
          </w:p>
        </w:tc>
      </w:tr>
      <w:tr w:rsidR="000B3291" w:rsidRPr="00D63FFE" w:rsidTr="0060114D">
        <w:trPr>
          <w:trHeight w:val="2117"/>
        </w:trPr>
        <w:tc>
          <w:tcPr>
            <w:tcW w:w="799" w:type="dxa"/>
          </w:tcPr>
          <w:p w:rsidR="000B3291" w:rsidRPr="000B3291" w:rsidRDefault="000B3291" w:rsidP="00AE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AE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91" w:rsidRPr="000B3291" w:rsidRDefault="000B3291" w:rsidP="00AE790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5" w:type="dxa"/>
            <w:vAlign w:val="center"/>
          </w:tcPr>
          <w:p w:rsidR="000B3291" w:rsidRPr="000B3291" w:rsidRDefault="000B3291" w:rsidP="00AE7903">
            <w:pPr>
              <w:pStyle w:val="20"/>
              <w:shd w:val="clear" w:color="auto" w:fill="auto"/>
              <w:spacing w:before="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роведение ремонтных и регламентных работ на объектах электроснабжения и приведение их в </w:t>
            </w:r>
            <w:proofErr w:type="spellStart"/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ожаробезопасное</w:t>
            </w:r>
            <w:proofErr w:type="spellEnd"/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 состояние</w:t>
            </w:r>
          </w:p>
        </w:tc>
        <w:tc>
          <w:tcPr>
            <w:tcW w:w="3663" w:type="dxa"/>
          </w:tcPr>
          <w:p w:rsidR="000B3291" w:rsidRPr="000B3291" w:rsidRDefault="000B3291" w:rsidP="00AE790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AE790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AE790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B3291" w:rsidRPr="000B3291" w:rsidRDefault="000B3291" w:rsidP="00AE790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0B3291">
              <w:rPr>
                <w:rStyle w:val="211pt"/>
                <w:sz w:val="24"/>
                <w:szCs w:val="24"/>
              </w:rPr>
              <w:t>Осенне-зимний период 2022г</w:t>
            </w:r>
          </w:p>
        </w:tc>
        <w:tc>
          <w:tcPr>
            <w:tcW w:w="3692" w:type="dxa"/>
          </w:tcPr>
          <w:p w:rsidR="000B3291" w:rsidRPr="000B3291" w:rsidRDefault="000B3291" w:rsidP="00AE790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B3291" w:rsidRPr="000B3291" w:rsidRDefault="000B3291" w:rsidP="00AE7903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0B329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всех форм собственности</w:t>
            </w:r>
          </w:p>
        </w:tc>
      </w:tr>
      <w:tr w:rsidR="004216E8" w:rsidRPr="00D63FFE" w:rsidTr="0060114D">
        <w:trPr>
          <w:trHeight w:val="1516"/>
        </w:trPr>
        <w:tc>
          <w:tcPr>
            <w:tcW w:w="799" w:type="dxa"/>
          </w:tcPr>
          <w:p w:rsidR="004216E8" w:rsidRDefault="004216E8" w:rsidP="004216E8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6E8" w:rsidRPr="000B3291" w:rsidRDefault="004216E8" w:rsidP="004216E8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6E8" w:rsidRPr="000B3291" w:rsidRDefault="004216E8" w:rsidP="009E448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vAlign w:val="center"/>
          </w:tcPr>
          <w:p w:rsidR="004216E8" w:rsidRPr="000B3291" w:rsidRDefault="004216E8" w:rsidP="009E4485">
            <w:pPr>
              <w:pStyle w:val="20"/>
              <w:shd w:val="clear" w:color="auto" w:fill="auto"/>
              <w:spacing w:before="0"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В октябре  2022 года провести месячник пожарной безопасности </w:t>
            </w:r>
          </w:p>
        </w:tc>
        <w:tc>
          <w:tcPr>
            <w:tcW w:w="3663" w:type="dxa"/>
          </w:tcPr>
          <w:p w:rsidR="004216E8" w:rsidRPr="000B3291" w:rsidRDefault="004216E8" w:rsidP="004D5A7E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4216E8" w:rsidRPr="000B3291" w:rsidRDefault="004216E8" w:rsidP="004D5A7E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4216E8" w:rsidRPr="000B3291" w:rsidRDefault="004216E8" w:rsidP="009E4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B3291">
              <w:rPr>
                <w:rStyle w:val="211pt"/>
                <w:rFonts w:eastAsiaTheme="minorHAnsi"/>
                <w:sz w:val="24"/>
                <w:szCs w:val="24"/>
              </w:rPr>
              <w:t>Октябрь 2022г</w:t>
            </w:r>
          </w:p>
        </w:tc>
        <w:tc>
          <w:tcPr>
            <w:tcW w:w="3692" w:type="dxa"/>
          </w:tcPr>
          <w:p w:rsidR="004216E8" w:rsidRPr="000B3291" w:rsidRDefault="004216E8" w:rsidP="004216E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Печерского сельского поселения; Управляющие организации;</w:t>
            </w:r>
            <w:r w:rsidRPr="000B329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0B329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 форм собственности</w:t>
            </w:r>
          </w:p>
        </w:tc>
      </w:tr>
      <w:tr w:rsidR="004216E8" w:rsidRPr="00D63FFE" w:rsidTr="0060114D">
        <w:trPr>
          <w:trHeight w:val="2291"/>
        </w:trPr>
        <w:tc>
          <w:tcPr>
            <w:tcW w:w="799" w:type="dxa"/>
          </w:tcPr>
          <w:p w:rsidR="004216E8" w:rsidRPr="000B3291" w:rsidRDefault="004216E8" w:rsidP="004D5A7E">
            <w:pPr>
              <w:tabs>
                <w:tab w:val="left" w:pos="555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4216E8" w:rsidRPr="000B3291" w:rsidRDefault="004216E8" w:rsidP="004D5A7E">
            <w:pPr>
              <w:pStyle w:val="2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4216E8" w:rsidRPr="000B3291" w:rsidRDefault="004216E8" w:rsidP="004D5A7E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4216E8" w:rsidRPr="000B3291" w:rsidRDefault="004216E8" w:rsidP="004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8" w:rsidRPr="00D63FFE" w:rsidTr="0060114D">
        <w:tc>
          <w:tcPr>
            <w:tcW w:w="799" w:type="dxa"/>
          </w:tcPr>
          <w:p w:rsidR="004216E8" w:rsidRPr="00D63FFE" w:rsidRDefault="004216E8" w:rsidP="0060114D">
            <w:pPr>
              <w:tabs>
                <w:tab w:val="left" w:pos="555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4216E8" w:rsidRPr="00D63FFE" w:rsidRDefault="004216E8" w:rsidP="0060114D">
            <w:pPr>
              <w:pStyle w:val="2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4216E8" w:rsidRPr="00D63FFE" w:rsidRDefault="004216E8" w:rsidP="0060114D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4216E8" w:rsidRPr="00D63FFE" w:rsidRDefault="004216E8" w:rsidP="0060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43" w:rsidRPr="00D63FFE" w:rsidRDefault="008A0E43" w:rsidP="008A0E43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bookmarkEnd w:id="1"/>
    <w:p w:rsidR="008A0E43" w:rsidRPr="00800BBF" w:rsidRDefault="008A0E43" w:rsidP="008A0E43">
      <w:pPr>
        <w:tabs>
          <w:tab w:val="left" w:pos="5550"/>
        </w:tabs>
      </w:pPr>
    </w:p>
    <w:p w:rsidR="008A0E43" w:rsidRDefault="008A0E43" w:rsidP="008A0E43"/>
    <w:p w:rsidR="008A0E43" w:rsidRDefault="008A0E43" w:rsidP="008A0E43"/>
    <w:p w:rsidR="004535C3" w:rsidRDefault="004535C3"/>
    <w:p w:rsidR="000B3291" w:rsidRDefault="000B3291"/>
    <w:sectPr w:rsidR="000B3291" w:rsidSect="00D63FF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65A"/>
    <w:multiLevelType w:val="hybridMultilevel"/>
    <w:tmpl w:val="0A14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45AF4"/>
    <w:multiLevelType w:val="hybridMultilevel"/>
    <w:tmpl w:val="E2B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05"/>
    <w:rsid w:val="000B3291"/>
    <w:rsid w:val="004216E8"/>
    <w:rsid w:val="004535C3"/>
    <w:rsid w:val="008A0E43"/>
    <w:rsid w:val="00B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A0E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;Полужирный"/>
    <w:basedOn w:val="3"/>
    <w:rsid w:val="008A0E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0E43"/>
    <w:pPr>
      <w:widowControl w:val="0"/>
      <w:shd w:val="clear" w:color="auto" w:fill="FFFFFF"/>
      <w:spacing w:after="60" w:line="0" w:lineRule="atLeast"/>
      <w:ind w:hanging="124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A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A0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8A0E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0E43"/>
    <w:pPr>
      <w:widowControl w:val="0"/>
      <w:shd w:val="clear" w:color="auto" w:fill="FFFFFF"/>
      <w:spacing w:before="4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A0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A0E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;Полужирный"/>
    <w:basedOn w:val="3"/>
    <w:rsid w:val="008A0E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0E43"/>
    <w:pPr>
      <w:widowControl w:val="0"/>
      <w:shd w:val="clear" w:color="auto" w:fill="FFFFFF"/>
      <w:spacing w:after="60" w:line="0" w:lineRule="atLeast"/>
      <w:ind w:hanging="124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A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A0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8A0E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0E43"/>
    <w:pPr>
      <w:widowControl w:val="0"/>
      <w:shd w:val="clear" w:color="auto" w:fill="FFFFFF"/>
      <w:spacing w:before="4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A0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F515-CCAA-4E0D-A789-9C2D303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22-10-22T13:38:00Z</cp:lastPrinted>
  <dcterms:created xsi:type="dcterms:W3CDTF">2022-10-22T13:15:00Z</dcterms:created>
  <dcterms:modified xsi:type="dcterms:W3CDTF">2022-10-22T13:39:00Z</dcterms:modified>
</cp:coreProperties>
</file>